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70089AAD" w:rsidR="00245458" w:rsidRDefault="00245458" w:rsidP="00F520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F4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2F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6F365E4B" w:rsidR="00245458" w:rsidRPr="003D6538" w:rsidRDefault="00245458" w:rsidP="00F47A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5717B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bookmarkStart w:id="0" w:name="_GoBack"/>
            <w:bookmarkEnd w:id="0"/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1B70" w14:textId="77777777" w:rsidR="00A3483D" w:rsidRDefault="00A3483D" w:rsidP="003A064A">
      <w:pPr>
        <w:spacing w:after="0" w:line="240" w:lineRule="auto"/>
      </w:pPr>
      <w:r>
        <w:separator/>
      </w:r>
    </w:p>
  </w:endnote>
  <w:endnote w:type="continuationSeparator" w:id="0">
    <w:p w14:paraId="434AFF06" w14:textId="77777777" w:rsidR="00A3483D" w:rsidRDefault="00A3483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B32A" w14:textId="77777777" w:rsidR="00A3483D" w:rsidRDefault="00A3483D" w:rsidP="003A064A">
      <w:pPr>
        <w:spacing w:after="0" w:line="240" w:lineRule="auto"/>
      </w:pPr>
      <w:r>
        <w:separator/>
      </w:r>
    </w:p>
  </w:footnote>
  <w:footnote w:type="continuationSeparator" w:id="0">
    <w:p w14:paraId="61A84735" w14:textId="77777777" w:rsidR="00A3483D" w:rsidRDefault="00A3483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82349"/>
    <w:rsid w:val="000B23C6"/>
    <w:rsid w:val="0010039E"/>
    <w:rsid w:val="00161ABC"/>
    <w:rsid w:val="00166CF6"/>
    <w:rsid w:val="0016784C"/>
    <w:rsid w:val="001F2C0D"/>
    <w:rsid w:val="001F6456"/>
    <w:rsid w:val="002314C8"/>
    <w:rsid w:val="0023791B"/>
    <w:rsid w:val="0024015F"/>
    <w:rsid w:val="00245458"/>
    <w:rsid w:val="0024704F"/>
    <w:rsid w:val="002811D0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E6A14"/>
    <w:rsid w:val="004F4FF1"/>
    <w:rsid w:val="004F72F4"/>
    <w:rsid w:val="005525BE"/>
    <w:rsid w:val="005576D6"/>
    <w:rsid w:val="005717B9"/>
    <w:rsid w:val="0058298B"/>
    <w:rsid w:val="005F1C1B"/>
    <w:rsid w:val="00602CC4"/>
    <w:rsid w:val="00620240"/>
    <w:rsid w:val="00621D73"/>
    <w:rsid w:val="006276E6"/>
    <w:rsid w:val="006303C7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9F2A22"/>
    <w:rsid w:val="00A3483D"/>
    <w:rsid w:val="00A41E96"/>
    <w:rsid w:val="00A64776"/>
    <w:rsid w:val="00A92D6F"/>
    <w:rsid w:val="00A945C2"/>
    <w:rsid w:val="00AB50A5"/>
    <w:rsid w:val="00AF6CB1"/>
    <w:rsid w:val="00B23FB1"/>
    <w:rsid w:val="00B31338"/>
    <w:rsid w:val="00B7749E"/>
    <w:rsid w:val="00B84317"/>
    <w:rsid w:val="00B91BBD"/>
    <w:rsid w:val="00BB2DF5"/>
    <w:rsid w:val="00BF0A7E"/>
    <w:rsid w:val="00BF33CF"/>
    <w:rsid w:val="00BF5433"/>
    <w:rsid w:val="00C0523A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2524B"/>
    <w:rsid w:val="00E93A9D"/>
    <w:rsid w:val="00EA5EC4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ABAF718-5705-4C1E-9FC2-7CCEBE0B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C719-18C5-4E78-BBC1-E954FA02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4</cp:revision>
  <dcterms:created xsi:type="dcterms:W3CDTF">2018-09-04T06:49:00Z</dcterms:created>
  <dcterms:modified xsi:type="dcterms:W3CDTF">2019-10-02T12:13:00Z</dcterms:modified>
</cp:coreProperties>
</file>